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E332CF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220508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</w:t>
      </w:r>
      <w:r w:rsidR="008F6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Y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A9B" w:rsidRPr="00A72394" w:rsidRDefault="00220508" w:rsidP="00C64A9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danie pn. </w:t>
      </w:r>
      <w:r w:rsidR="00C64A9B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C64A9B" w:rsidRPr="00A72394">
        <w:rPr>
          <w:rFonts w:ascii="Times New Roman" w:hAnsi="Times New Roman" w:cs="Times New Roman"/>
          <w:b/>
          <w:sz w:val="24"/>
          <w:szCs w:val="24"/>
        </w:rPr>
        <w:t>Adaptacja budynków Zespołu Szkół Nr 2 w Aleksandrowie Kujawsk</w:t>
      </w:r>
      <w:r w:rsidR="001C6C71">
        <w:rPr>
          <w:rFonts w:ascii="Times New Roman" w:hAnsi="Times New Roman" w:cs="Times New Roman"/>
          <w:b/>
          <w:sz w:val="24"/>
          <w:szCs w:val="24"/>
        </w:rPr>
        <w:t xml:space="preserve">im przy  ulicy Sikorskiego 3 </w:t>
      </w:r>
      <w:r w:rsidR="00C64A9B" w:rsidRPr="00A72394">
        <w:rPr>
          <w:rFonts w:ascii="Times New Roman" w:hAnsi="Times New Roman" w:cs="Times New Roman"/>
          <w:b/>
          <w:sz w:val="24"/>
          <w:szCs w:val="24"/>
        </w:rPr>
        <w:t>i  przebud</w:t>
      </w:r>
      <w:r w:rsidR="00BF1535">
        <w:rPr>
          <w:rFonts w:ascii="Times New Roman" w:hAnsi="Times New Roman" w:cs="Times New Roman"/>
          <w:b/>
          <w:sz w:val="24"/>
          <w:szCs w:val="24"/>
        </w:rPr>
        <w:t xml:space="preserve">owa  budynku </w:t>
      </w:r>
      <w:r w:rsidR="00C64A9B">
        <w:rPr>
          <w:rFonts w:ascii="Times New Roman" w:hAnsi="Times New Roman" w:cs="Times New Roman"/>
          <w:b/>
          <w:sz w:val="24"/>
          <w:szCs w:val="24"/>
        </w:rPr>
        <w:t xml:space="preserve">( warsztaty II) </w:t>
      </w:r>
      <w:r w:rsidR="001C6C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C64A9B" w:rsidRPr="00A72394">
        <w:rPr>
          <w:rFonts w:ascii="Times New Roman" w:hAnsi="Times New Roman" w:cs="Times New Roman"/>
          <w:b/>
          <w:sz w:val="24"/>
          <w:szCs w:val="24"/>
        </w:rPr>
        <w:t>w Aleksandrowie Kujawskim przy ul. Sikorskiego 2  na  pra</w:t>
      </w:r>
      <w:r w:rsidR="00C64A9B">
        <w:rPr>
          <w:rFonts w:ascii="Times New Roman" w:hAnsi="Times New Roman" w:cs="Times New Roman"/>
          <w:b/>
          <w:sz w:val="24"/>
          <w:szCs w:val="24"/>
        </w:rPr>
        <w:t>cownie kształcenia praktycznego</w:t>
      </w:r>
      <w:r w:rsidR="00C64A9B" w:rsidRPr="00A723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F571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III postę</w:t>
      </w:r>
      <w:bookmarkStart w:id="0" w:name="_GoBack"/>
      <w:bookmarkEnd w:id="0"/>
      <w:r w:rsidR="00314F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wanie </w:t>
      </w:r>
      <w:r w:rsidR="00C64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220508" w:rsidRPr="00220508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Powiat Aleksandrowski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ul. Słowackiego 8, 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87-700 Aleksandrów Kujawski</w:t>
      </w:r>
      <w:r w:rsidRPr="00220508">
        <w:rPr>
          <w:rFonts w:ascii="Times New Roman" w:eastAsia="Calibri" w:hAnsi="Times New Roman" w:cs="Times New Roman"/>
        </w:rPr>
        <w:t xml:space="preserve"> 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2C11F7">
        <w:rPr>
          <w:rFonts w:ascii="Times New Roman" w:hAnsi="Times New Roman"/>
          <w:bCs/>
          <w:iCs/>
          <w:sz w:val="24"/>
          <w:szCs w:val="24"/>
        </w:rPr>
        <w:t xml:space="preserve"> nadany sprawie: Rz.272.1.6</w:t>
      </w:r>
      <w:r w:rsidR="009F66AF">
        <w:rPr>
          <w:rFonts w:ascii="Times New Roman" w:hAnsi="Times New Roman"/>
          <w:bCs/>
          <w:iCs/>
          <w:sz w:val="24"/>
          <w:szCs w:val="24"/>
        </w:rPr>
        <w:t>.2017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5BCB" w:rsidRP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4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zwa i siedziba wykonawcy/wykonawców</w:t>
      </w:r>
    </w:p>
    <w:p w:rsidR="00E332CF" w:rsidRPr="008C1DD6" w:rsidRDefault="00B47C2E" w:rsidP="0022050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332CF" w:rsidRPr="008C1DD6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="00E332CF" w:rsidRPr="008C1D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E332CF" w:rsidRPr="008C1DD6">
        <w:rPr>
          <w:rFonts w:ascii="Times New Roman" w:hAnsi="Times New Roman" w:cs="Times New Roman"/>
          <w:i/>
          <w:sz w:val="20"/>
          <w:szCs w:val="20"/>
        </w:rPr>
        <w:t>)</w:t>
      </w:r>
    </w:p>
    <w:p w:rsidR="00E332CF" w:rsidRPr="00654994" w:rsidRDefault="00E332CF" w:rsidP="00E332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,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internet: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E332CF" w:rsidRPr="00654994" w:rsidRDefault="00E332CF" w:rsidP="00E332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,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rnet</w:t>
      </w:r>
      <w:proofErr w:type="spellEnd"/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ttp:/.......................................................,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@.....................................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E332CF" w:rsidRPr="008C1DD6" w:rsidRDefault="00E332CF" w:rsidP="00E332C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1DD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332CF" w:rsidRPr="008C1DD6" w:rsidRDefault="00E332CF" w:rsidP="00E332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1D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47C2E" w:rsidRPr="00B47C2E" w:rsidRDefault="00E332CF" w:rsidP="00B47C2E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20508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205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 (my) niżej podpisany(i) oświadczam (y), że: </w:t>
      </w:r>
    </w:p>
    <w:p w:rsidR="00C64A9B" w:rsidRDefault="00C64A9B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>1.Oferujemy wykon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zgodnie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 specyfikacji istotnych warunków zamówienia:</w:t>
      </w:r>
    </w:p>
    <w:p w:rsidR="00C64A9B" w:rsidRPr="002648B9" w:rsidRDefault="00C64A9B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1) za  całkowitą cenę  oferty brutto ………………………... złotych,</w:t>
      </w:r>
    </w:p>
    <w:p w:rsidR="00C64A9B" w:rsidRPr="002648B9" w:rsidRDefault="00C64A9B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) ……………………………………………………………………………… złotych,</w:t>
      </w:r>
    </w:p>
    <w:p w:rsidR="00C64A9B" w:rsidRPr="002648B9" w:rsidRDefault="00C64A9B" w:rsidP="00C64A9B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netto ………………………………………..…… złotych </w:t>
      </w:r>
    </w:p>
    <w:p w:rsidR="00C64A9B" w:rsidRPr="002648B9" w:rsidRDefault="00C64A9B" w:rsidP="00C64A9B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) ………………………………………………………………………………………. złotych,</w:t>
      </w:r>
    </w:p>
    <w:p w:rsidR="00C64A9B" w:rsidRPr="002648B9" w:rsidRDefault="00C64A9B" w:rsidP="00C64A9B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tek  VAT (……….%)……………………….. złotych,</w:t>
      </w:r>
    </w:p>
    <w:p w:rsidR="00C64A9B" w:rsidRPr="002648B9" w:rsidRDefault="00C64A9B" w:rsidP="00C64A9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 ……………………………………………………………………………… złot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A07F0" w:rsidRDefault="005A07F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A07F0" w:rsidTr="00450070">
        <w:tc>
          <w:tcPr>
            <w:tcW w:w="5495" w:type="dxa"/>
          </w:tcPr>
          <w:p w:rsidR="00677464" w:rsidRDefault="00677464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07F0" w:rsidRDefault="005A07F0" w:rsidP="00C64A9B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 czego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C64A9B" w:rsidRPr="00A72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„</w:t>
            </w:r>
            <w:r w:rsidR="00C64A9B">
              <w:rPr>
                <w:rFonts w:ascii="Times New Roman" w:hAnsi="Times New Roman" w:cs="Times New Roman"/>
                <w:b/>
                <w:sz w:val="24"/>
                <w:szCs w:val="24"/>
              </w:rPr>
              <w:t>Adaptację</w:t>
            </w:r>
            <w:r w:rsidR="00C64A9B" w:rsidRPr="00A72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ynków Zespołu Szkół Nr 2 w Aleksandrowie</w:t>
            </w:r>
            <w:r w:rsidR="00C6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jawskim przy</w:t>
            </w:r>
            <w:r w:rsidR="00E11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C6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l. Sikorskiego 3</w:t>
            </w:r>
          </w:p>
        </w:tc>
        <w:tc>
          <w:tcPr>
            <w:tcW w:w="3717" w:type="dxa"/>
          </w:tcPr>
          <w:p w:rsidR="00677464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F0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. zł. brutto</w:t>
            </w:r>
          </w:p>
        </w:tc>
      </w:tr>
      <w:tr w:rsidR="005A07F0" w:rsidTr="00450070">
        <w:tc>
          <w:tcPr>
            <w:tcW w:w="5495" w:type="dxa"/>
          </w:tcPr>
          <w:p w:rsidR="00677464" w:rsidRDefault="00677464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4A9B" w:rsidRDefault="005A07F0" w:rsidP="00C64A9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czego za</w:t>
            </w:r>
            <w:r w:rsidR="00C64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C64A9B" w:rsidRPr="00A72394">
              <w:rPr>
                <w:rFonts w:ascii="Times New Roman" w:hAnsi="Times New Roman" w:cs="Times New Roman"/>
                <w:b/>
                <w:sz w:val="24"/>
                <w:szCs w:val="24"/>
              </w:rPr>
              <w:t>przebud</w:t>
            </w:r>
            <w:r w:rsidR="00C6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wę  budynku    ( warsztaty II) </w:t>
            </w:r>
            <w:r w:rsidR="00C64A9B" w:rsidRPr="00A72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Aleksandrowie Kujawskim przy </w:t>
            </w:r>
          </w:p>
          <w:p w:rsidR="005A07F0" w:rsidRDefault="00C64A9B" w:rsidP="00C64A9B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Sikorskiego 2  </w:t>
            </w:r>
            <w:r w:rsidR="005A0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717" w:type="dxa"/>
          </w:tcPr>
          <w:p w:rsidR="00677464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F0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 zł brutto</w:t>
            </w:r>
          </w:p>
        </w:tc>
      </w:tr>
    </w:tbl>
    <w:p w:rsidR="00EF0011" w:rsidRPr="00654994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z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my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realizować przedmiot umowy w terminie od dnia zawarcia umowy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897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</w:t>
      </w:r>
    </w:p>
    <w:p w:rsidR="00EF0011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3)o</w:t>
      </w:r>
      <w:r w:rsidRPr="00CE7C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eruje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........... miesięcy/e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gwarancji </w:t>
      </w:r>
      <w:r w:rsidR="008974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 na roboty budowlane 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 przedmiot umowy, licząc od 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a podpisania przez strony protokołu odbioru końcowego</w:t>
      </w:r>
      <w:r w:rsidR="00A82C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ezusterkowego</w:t>
      </w:r>
      <w:r w:rsidR="00F84C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F84C6C" w:rsidRPr="00F84C6C" w:rsidRDefault="00F84C6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[należy wpisać</w:t>
      </w:r>
      <w:r w:rsidR="00FD6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wartość od </w:t>
      </w: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60 miesięcy</w:t>
      </w:r>
      <w:r w:rsidR="00FD6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do 84 miesięcy</w:t>
      </w: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]</w:t>
      </w:r>
    </w:p>
    <w:p w:rsidR="00220508" w:rsidRPr="00A82CE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2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Oświadczmy, że:</w:t>
      </w:r>
    </w:p>
    <w:p w:rsidR="00CE7C30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zapoznaliśmy się z warunkami podanymi w SIWZ i nie wnosimy do nich żadnych zastrzeżeń,</w:t>
      </w:r>
    </w:p>
    <w:p w:rsidR="00E332CF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gwarantujemy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niniejszego zamówienia zgodnie z treścią: SIWZ, wyjaśnień do SIWZ oraz jej zmianami, </w:t>
      </w:r>
    </w:p>
    <w:p w:rsidR="00E332CF" w:rsidRPr="00654994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n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aliczyliśmy podatek VAT zgod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nie z obowiązującymi przepisami,</w:t>
      </w:r>
    </w:p>
    <w:p w:rsidR="00E332CF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4)z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m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wykonywania zamówienia w trybie i na zasadach określonych 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yfikacji Istotnych Wa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runków Zamówienia oraz w umowie,</w:t>
      </w:r>
    </w:p>
    <w:p w:rsidR="00E332CF" w:rsidRPr="00654994" w:rsidRDefault="00011855" w:rsidP="00FC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E7C30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amy się za związanych 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 na czas 30 dni od dnia upływu terminu składania ofert,</w:t>
      </w:r>
    </w:p>
    <w:p w:rsidR="00E332CF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7C30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o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warty w Specyfikacji Istotnych Warunków Zamówienia wzór umowy został przez nas zaakceptowany i zobowiązujemy się w przypadku wybrania naszej oferty do zawarcia umowy na warunkach określonych we wzorze, w miejscu i terminie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przez Zamawiającego,</w:t>
      </w:r>
    </w:p>
    <w:p w:rsidR="00897430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)w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>adium zostało wniesione w formie ………………………………………………………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</w:p>
    <w:p w:rsidR="00897430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) w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>adium należy zwrócić na nr konta ……………………………………………………….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97430" w:rsidRPr="00654994" w:rsidRDefault="008974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banku …………………………………………………………………… ( jeżeli dotyczy)</w:t>
      </w:r>
      <w:r w:rsidR="006040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B71A8" w:rsidRPr="00CE7C30" w:rsidRDefault="00BB71A8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p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om powierzamy następujące części zamówie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</w:t>
      </w:r>
      <w:r w:rsidR="00C3258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wskazania nazw podwykonawców dotyczy  jedynie podwykonawców znanych na etapie składania ofert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E332CF" w:rsidRPr="00654994" w:rsidTr="004952E2">
        <w:trPr>
          <w:trHeight w:val="58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E332CF" w:rsidRPr="00654994" w:rsidTr="004952E2">
        <w:trPr>
          <w:trHeight w:val="55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:rsidTr="004952E2">
        <w:trPr>
          <w:trHeight w:val="52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:rsidTr="004952E2">
        <w:trPr>
          <w:trHeight w:val="52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332CF" w:rsidRPr="00654994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CE7C30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E332CF" w:rsidRPr="00654994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E332CF" w:rsidRDefault="00E332CF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C30" w:rsidRDefault="00895AB6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Składając niniejsza ofertę , zgodnie z art.91 ust. 3a ustawy Prawo zamówień publicznych informuję/my, że  wybór oferty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B1A73" w:rsidRDefault="009B1A73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9B1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9B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Zamawiającego, zgodnie z przepisami o podatku od towarów i usług, który miałby obowiązek rozliczyć,</w:t>
      </w: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P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9B1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</w:t>
      </w:r>
      <w:r w:rsidRPr="009B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Zamawiającego, zgodnie z przepisami o podatku od towarów i usług, który miałby obowiązek rozliczyć-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zakresie: ……………………………………………………………………..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7F3" w:rsidRDefault="008967F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Dane dotyczące wielkości przedsiębiorstwa: Oświadczam/my, że jestem/-my małym/średnim przedsiębiorcą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B47C2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B47C2E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….</w:t>
      </w:r>
    </w:p>
    <w:p w:rsidR="00FA2FAA" w:rsidRDefault="007C38A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…………………………….</w:t>
      </w:r>
    </w:p>
    <w:p w:rsidR="00A82CE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CE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2FAA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</w:t>
      </w:r>
      <w:r w:rsidR="00834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</w:t>
      </w:r>
      <w:r w:rsidR="00FA2FAA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</w:p>
    <w:p w:rsidR="00FA2FAA" w:rsidRPr="00654994" w:rsidRDefault="00FA2FAA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E332CF" w:rsidRPr="003569D1" w:rsidRDefault="00FA2FAA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odpis  osoby ( osób ) uprawnionej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            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do reprezentowania w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:rsidR="0021194B" w:rsidRPr="003569D1" w:rsidRDefault="0021194B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21194B" w:rsidRPr="003569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71" w:rsidRDefault="005D1F71">
      <w:pPr>
        <w:spacing w:after="0" w:line="240" w:lineRule="auto"/>
      </w:pPr>
      <w:r>
        <w:separator/>
      </w:r>
    </w:p>
  </w:endnote>
  <w:endnote w:type="continuationSeparator" w:id="0">
    <w:p w:rsidR="005D1F71" w:rsidRDefault="005D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9C" w:rsidRDefault="002B0C9C">
    <w:pPr>
      <w:pStyle w:val="Stopka"/>
    </w:pP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 w:rsidRPr="007A0EF4"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 w:rsidRPr="007A0EF4"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 w:rsidRPr="007A0EF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2B0C9C" w:rsidRDefault="002B0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71" w:rsidRDefault="005D1F71">
      <w:pPr>
        <w:spacing w:after="0" w:line="240" w:lineRule="auto"/>
      </w:pPr>
      <w:r>
        <w:separator/>
      </w:r>
    </w:p>
  </w:footnote>
  <w:footnote w:type="continuationSeparator" w:id="0">
    <w:p w:rsidR="005D1F71" w:rsidRDefault="005D1F71">
      <w:pPr>
        <w:spacing w:after="0" w:line="240" w:lineRule="auto"/>
      </w:pPr>
      <w:r>
        <w:continuationSeparator/>
      </w:r>
    </w:p>
  </w:footnote>
  <w:footnote w:id="1">
    <w:p w:rsidR="009B1A73" w:rsidRPr="00B47C2E" w:rsidRDefault="00895AB6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  <w:r w:rsidR="00B47C2E">
        <w:t>.</w:t>
      </w:r>
    </w:p>
  </w:footnote>
  <w:footnote w:id="2">
    <w:p w:rsidR="00B47C2E" w:rsidRPr="009B1A73" w:rsidRDefault="00B47C2E" w:rsidP="00B47C2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podać rodzaj towaru/usługi oraz wartość podatku VAT.</w:t>
      </w:r>
    </w:p>
    <w:p w:rsidR="00B47C2E" w:rsidRDefault="00B47C2E" w:rsidP="00B47C2E">
      <w:pPr>
        <w:pStyle w:val="Tekstprzypisudolnego"/>
      </w:pPr>
      <w:r>
        <w:rPr>
          <w:rStyle w:val="Odwoanieprzypisudolnego"/>
        </w:rPr>
        <w:t>3</w:t>
      </w:r>
      <w:r w:rsidRPr="00B47C2E">
        <w:t xml:space="preserve"> </w:t>
      </w:r>
      <w:r>
        <w:t>Właściwe zaznaczyć.</w:t>
      </w:r>
    </w:p>
    <w:p w:rsidR="00B47C2E" w:rsidRDefault="00B47C2E" w:rsidP="00B47C2E">
      <w:pPr>
        <w:pStyle w:val="Tekstprzypisudolnego"/>
      </w:pPr>
    </w:p>
  </w:footnote>
  <w:footnote w:id="3">
    <w:p w:rsidR="00B47C2E" w:rsidRDefault="00B47C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E332CF">
    <w:pPr>
      <w:pStyle w:val="Nagwek"/>
    </w:pPr>
    <w:r>
      <w:rPr>
        <w:noProof/>
        <w:lang w:eastAsia="pl-PL"/>
      </w:rPr>
      <w:drawing>
        <wp:inline distT="0" distB="0" distL="0" distR="0" wp14:anchorId="4A14B880" wp14:editId="17F6D4CE">
          <wp:extent cx="5758180" cy="65913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A05" w:rsidRDefault="005D1F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803ED"/>
    <w:rsid w:val="00090F00"/>
    <w:rsid w:val="000A102B"/>
    <w:rsid w:val="000B0260"/>
    <w:rsid w:val="000F320C"/>
    <w:rsid w:val="00103B1A"/>
    <w:rsid w:val="00173281"/>
    <w:rsid w:val="001C6C71"/>
    <w:rsid w:val="001F0C95"/>
    <w:rsid w:val="001F6370"/>
    <w:rsid w:val="0021194B"/>
    <w:rsid w:val="00220508"/>
    <w:rsid w:val="002A5FBD"/>
    <w:rsid w:val="002B0C9C"/>
    <w:rsid w:val="002C11F7"/>
    <w:rsid w:val="002F060F"/>
    <w:rsid w:val="003071A7"/>
    <w:rsid w:val="00314FE7"/>
    <w:rsid w:val="00395242"/>
    <w:rsid w:val="00415F2E"/>
    <w:rsid w:val="00450070"/>
    <w:rsid w:val="00473A79"/>
    <w:rsid w:val="004A00D0"/>
    <w:rsid w:val="005A07F0"/>
    <w:rsid w:val="005D1F71"/>
    <w:rsid w:val="00604005"/>
    <w:rsid w:val="006228EE"/>
    <w:rsid w:val="00675011"/>
    <w:rsid w:val="00677464"/>
    <w:rsid w:val="00682894"/>
    <w:rsid w:val="0069239C"/>
    <w:rsid w:val="007B1DF7"/>
    <w:rsid w:val="007C38AF"/>
    <w:rsid w:val="00834C83"/>
    <w:rsid w:val="008613AD"/>
    <w:rsid w:val="00895AB6"/>
    <w:rsid w:val="008967F3"/>
    <w:rsid w:val="00897430"/>
    <w:rsid w:val="008F6531"/>
    <w:rsid w:val="00905975"/>
    <w:rsid w:val="009B1A73"/>
    <w:rsid w:val="009B3355"/>
    <w:rsid w:val="009E04D9"/>
    <w:rsid w:val="009F66AF"/>
    <w:rsid w:val="00A82CE9"/>
    <w:rsid w:val="00B47C2E"/>
    <w:rsid w:val="00BB71A8"/>
    <w:rsid w:val="00BF1535"/>
    <w:rsid w:val="00C21B51"/>
    <w:rsid w:val="00C21E97"/>
    <w:rsid w:val="00C26DDE"/>
    <w:rsid w:val="00C3258E"/>
    <w:rsid w:val="00C64A9B"/>
    <w:rsid w:val="00CC69D1"/>
    <w:rsid w:val="00CE7C30"/>
    <w:rsid w:val="00CF6B54"/>
    <w:rsid w:val="00D31767"/>
    <w:rsid w:val="00D34863"/>
    <w:rsid w:val="00D82FA7"/>
    <w:rsid w:val="00D8364F"/>
    <w:rsid w:val="00E11AC6"/>
    <w:rsid w:val="00E332CF"/>
    <w:rsid w:val="00E75EBD"/>
    <w:rsid w:val="00E77173"/>
    <w:rsid w:val="00ED31A0"/>
    <w:rsid w:val="00EF0011"/>
    <w:rsid w:val="00F05BCB"/>
    <w:rsid w:val="00F44E7D"/>
    <w:rsid w:val="00F47A43"/>
    <w:rsid w:val="00F571AC"/>
    <w:rsid w:val="00F84C6C"/>
    <w:rsid w:val="00FA2FAA"/>
    <w:rsid w:val="00FC4659"/>
    <w:rsid w:val="00FD557D"/>
    <w:rsid w:val="00FD6E95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AD34-6205-4706-BA67-6E2796B8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50</cp:revision>
  <cp:lastPrinted>2017-03-02T11:20:00Z</cp:lastPrinted>
  <dcterms:created xsi:type="dcterms:W3CDTF">2016-10-28T09:47:00Z</dcterms:created>
  <dcterms:modified xsi:type="dcterms:W3CDTF">2017-07-07T08:39:00Z</dcterms:modified>
</cp:coreProperties>
</file>